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1410"/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134"/>
        <w:gridCol w:w="1559"/>
        <w:gridCol w:w="992"/>
        <w:gridCol w:w="2835"/>
        <w:gridCol w:w="1560"/>
        <w:gridCol w:w="1417"/>
        <w:gridCol w:w="1559"/>
        <w:gridCol w:w="1560"/>
        <w:gridCol w:w="992"/>
        <w:gridCol w:w="850"/>
      </w:tblGrid>
      <w:tr w:rsidR="00C81F9C" w:rsidRPr="00AE24D0" w:rsidTr="007D00D3">
        <w:trPr>
          <w:trHeight w:val="70"/>
        </w:trPr>
        <w:tc>
          <w:tcPr>
            <w:tcW w:w="14812" w:type="dxa"/>
            <w:gridSpan w:val="11"/>
            <w:shd w:val="clear" w:color="auto" w:fill="DDD9C3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bookmarkStart w:id="0" w:name="_GoBack"/>
            <w:bookmarkEnd w:id="0"/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5. Zestawienie faktur (rachunków) związanych z realizacją zadania publicznego </w:t>
            </w:r>
            <w:r w:rsidRPr="00AE24D0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do sprawozdania nie załącza się oryginałów ani kopii faktur i rachunków)</w:t>
            </w:r>
          </w:p>
        </w:tc>
      </w:tr>
      <w:tr w:rsidR="00C81F9C" w:rsidRPr="00AE24D0" w:rsidTr="007D00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4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81F9C" w:rsidRPr="00AE24D0" w:rsidRDefault="00C81F9C" w:rsidP="007D0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:rsidR="00C81F9C" w:rsidRPr="00AE24D0" w:rsidRDefault="00C81F9C" w:rsidP="007D0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:rsidR="00C81F9C" w:rsidRPr="00AE24D0" w:rsidRDefault="00C81F9C" w:rsidP="007D0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 w:rsidRPr="00AE24D0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81F9C" w:rsidRPr="00AE24D0" w:rsidRDefault="00C81F9C" w:rsidP="007D0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harmonogramem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*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/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81F9C" w:rsidRPr="00AE24D0" w:rsidRDefault="00C81F9C" w:rsidP="007D0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umer pozycji</w:t>
            </w:r>
          </w:p>
          <w:p w:rsidR="00C81F9C" w:rsidRPr="00A86552" w:rsidRDefault="00C81F9C" w:rsidP="007D0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godnie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</w:t>
            </w:r>
            <w:r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Pr="00AE24D0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ozliczeniem wydatków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*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81F9C" w:rsidRPr="00AE24D0" w:rsidRDefault="00C81F9C" w:rsidP="007D0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Nazwa</w:t>
            </w:r>
          </w:p>
          <w:p w:rsidR="00C81F9C" w:rsidRPr="00AE24D0" w:rsidRDefault="00C81F9C" w:rsidP="007D0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81F9C" w:rsidRPr="00AE24D0" w:rsidRDefault="00C81F9C" w:rsidP="007D00D3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 faktury/rachunku</w:t>
            </w:r>
          </w:p>
          <w:p w:rsidR="00C81F9C" w:rsidRPr="00AE24D0" w:rsidRDefault="00C81F9C" w:rsidP="007D00D3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81F9C" w:rsidRPr="00AE24D0" w:rsidRDefault="00C81F9C" w:rsidP="007D0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81F9C" w:rsidRPr="00AE24D0" w:rsidRDefault="00C81F9C" w:rsidP="007D0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 ze środków</w:t>
            </w:r>
          </w:p>
          <w:p w:rsidR="00C81F9C" w:rsidRPr="00AE24D0" w:rsidRDefault="00C81F9C" w:rsidP="007D0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:rsidR="00C81F9C" w:rsidRPr="00AE24D0" w:rsidRDefault="00C81F9C" w:rsidP="007D0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:rsidR="00C81F9C" w:rsidRPr="00AE24D0" w:rsidRDefault="00C81F9C" w:rsidP="007D00D3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Pr="00AE24D0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81F9C" w:rsidRPr="00AE24D0" w:rsidRDefault="00C81F9C" w:rsidP="007D00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(zł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poniesiony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uzyskanych odsetek od dotacji lub pozostałych przychodów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81F9C" w:rsidRPr="00AE24D0" w:rsidRDefault="00C81F9C" w:rsidP="007D0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Data</w:t>
            </w:r>
          </w:p>
          <w:p w:rsidR="00C81F9C" w:rsidRPr="00AE24D0" w:rsidRDefault="00C81F9C" w:rsidP="007D0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apłaty</w:t>
            </w:r>
          </w:p>
        </w:tc>
      </w:tr>
      <w:tr w:rsidR="00C81F9C" w:rsidRPr="00AE24D0" w:rsidTr="007D00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35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81F9C" w:rsidRPr="00AE24D0" w:rsidRDefault="00C81F9C" w:rsidP="007D00D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81F9C" w:rsidRPr="00AE24D0" w:rsidRDefault="00C81F9C" w:rsidP="007D00D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81F9C" w:rsidRPr="00AE24D0" w:rsidRDefault="00C81F9C" w:rsidP="007D00D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81F9C" w:rsidRPr="00AE24D0" w:rsidRDefault="00C81F9C" w:rsidP="007D00D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81F9C" w:rsidRPr="00AE24D0" w:rsidRDefault="00C81F9C" w:rsidP="007D00D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C81F9C" w:rsidRPr="00AE24D0" w:rsidTr="007D00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2"/>
        </w:trPr>
        <w:tc>
          <w:tcPr>
            <w:tcW w:w="14812" w:type="dxa"/>
            <w:gridSpan w:val="11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merytoryczne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należy podać koszty poniesione przez każdego Zleceniobiorcę)</w:t>
            </w:r>
          </w:p>
        </w:tc>
      </w:tr>
      <w:tr w:rsidR="00C81F9C" w:rsidRPr="00AE24D0" w:rsidTr="007D00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81F9C" w:rsidRPr="00AE24D0" w:rsidTr="007D00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81F9C" w:rsidRPr="00AE24D0" w:rsidTr="007D00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81F9C" w:rsidRPr="00AE24D0" w:rsidTr="007D00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81F9C" w:rsidRPr="00AE24D0" w:rsidTr="007D00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81F9C" w:rsidRPr="00AE24D0" w:rsidTr="007D00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81F9C" w:rsidRPr="00AE24D0" w:rsidTr="007D00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81F9C" w:rsidRPr="00AE24D0" w:rsidTr="007D00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22"/>
        </w:trPr>
        <w:tc>
          <w:tcPr>
            <w:tcW w:w="14812" w:type="dxa"/>
            <w:gridSpan w:val="11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 Koszty obsługi</w:t>
            </w:r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zadania publicznego, w tym koszty administracyjne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należy podać koszty poniesione przez każdego Zleceniobiorcę)</w:t>
            </w:r>
          </w:p>
        </w:tc>
      </w:tr>
      <w:tr w:rsidR="00C81F9C" w:rsidRPr="00AE24D0" w:rsidTr="007D00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81F9C" w:rsidRPr="00AE24D0" w:rsidTr="007D00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81F9C" w:rsidRPr="00AE24D0" w:rsidTr="007D00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81F9C" w:rsidRPr="00AE24D0" w:rsidTr="007D00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81F9C" w:rsidRPr="00AE24D0" w:rsidTr="007D00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81F9C" w:rsidRPr="00AE24D0" w:rsidTr="007D00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81F9C" w:rsidRPr="00AE24D0" w:rsidTr="007D00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9"/>
        </w:trPr>
        <w:tc>
          <w:tcPr>
            <w:tcW w:w="354" w:type="dxa"/>
            <w:shd w:val="clear" w:color="auto" w:fill="DDD9C3"/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81F9C" w:rsidRPr="00AE24D0" w:rsidRDefault="00C81F9C" w:rsidP="007D00D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C81F9C" w:rsidRDefault="00C81F9C" w:rsidP="00C81F9C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81F9C" w:rsidRDefault="00C81F9C" w:rsidP="00C81F9C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81F9C" w:rsidRDefault="00C81F9C" w:rsidP="00C81F9C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81F9C" w:rsidRDefault="00C81F9C" w:rsidP="00C81F9C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81F9C" w:rsidRDefault="00C81F9C" w:rsidP="00C81F9C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C81F9C" w:rsidRDefault="00C81F9C" w:rsidP="00C81F9C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C81F9C" w:rsidRDefault="00C81F9C" w:rsidP="00C81F9C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C81F9C" w:rsidRPr="00AE24D0" w:rsidRDefault="00C81F9C" w:rsidP="00C81F9C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C81F9C" w:rsidRPr="00AE24D0" w:rsidRDefault="00C81F9C" w:rsidP="00C81F9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tatus prawny Zleceniobiorcy(-</w:t>
      </w:r>
      <w:proofErr w:type="spellStart"/>
      <w:r>
        <w:rPr>
          <w:rFonts w:asciiTheme="minorHAnsi" w:hAnsiTheme="minorHAnsi" w:cs="Verdana"/>
          <w:color w:val="auto"/>
          <w:sz w:val="20"/>
          <w:szCs w:val="20"/>
        </w:rPr>
        <w:t>c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Pr="00AE24D0">
        <w:rPr>
          <w:rFonts w:asciiTheme="minorHAnsi" w:hAnsiTheme="minorHAnsi" w:cs="Verdana"/>
          <w:color w:val="auto"/>
          <w:sz w:val="20"/>
          <w:szCs w:val="20"/>
        </w:rPr>
        <w:t>);</w:t>
      </w:r>
    </w:p>
    <w:p w:rsidR="00C81F9C" w:rsidRPr="00AE24D0" w:rsidRDefault="00C81F9C" w:rsidP="00C81F9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 faktycznym;</w:t>
      </w:r>
    </w:p>
    <w:p w:rsidR="00C81F9C" w:rsidRPr="00AE24D0" w:rsidRDefault="00C81F9C" w:rsidP="00C81F9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3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 w terminie wskazanym w umowie;</w:t>
      </w:r>
    </w:p>
    <w:p w:rsidR="00C81F9C" w:rsidRPr="00AE24D0" w:rsidRDefault="00C81F9C" w:rsidP="00C81F9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4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 xml:space="preserve">w zakresie związanym z otwartym konkursem ofert, w tym z gromadzeniem, przetwarzaniem i przekazywaniem danych osobowych, a także wprowadzaniem ich do systemów informatycznych, osoby, których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 ustawą z dnia 29 sierpnia 1997 r. o ochronie danych osobowych (Dz. U. z 201</w:t>
      </w:r>
      <w:r>
        <w:rPr>
          <w:rFonts w:asciiTheme="minorHAnsi" w:hAnsiTheme="minorHAnsi" w:cs="Verdana"/>
          <w:color w:val="auto"/>
          <w:sz w:val="20"/>
          <w:szCs w:val="20"/>
        </w:rPr>
        <w:t>6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>
        <w:rPr>
          <w:rFonts w:asciiTheme="minorHAnsi" w:hAnsiTheme="minorHAnsi" w:cs="Verdana"/>
          <w:color w:val="auto"/>
          <w:sz w:val="20"/>
          <w:szCs w:val="20"/>
        </w:rPr>
        <w:t>922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).</w:t>
      </w:r>
    </w:p>
    <w:p w:rsidR="00C81F9C" w:rsidRPr="00AE24D0" w:rsidRDefault="00C81F9C" w:rsidP="00C81F9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3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C81F9C" w:rsidRPr="00AE24D0" w:rsidTr="00C81F9C">
        <w:tc>
          <w:tcPr>
            <w:tcW w:w="7654" w:type="dxa"/>
            <w:shd w:val="clear" w:color="auto" w:fill="auto"/>
          </w:tcPr>
          <w:p w:rsidR="00C81F9C" w:rsidRPr="00AE24D0" w:rsidRDefault="00C81F9C" w:rsidP="006708F0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C81F9C" w:rsidRPr="00AE24D0" w:rsidRDefault="00C81F9C" w:rsidP="006708F0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C81F9C" w:rsidRPr="00AE24D0" w:rsidRDefault="00C81F9C" w:rsidP="006708F0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C81F9C" w:rsidRPr="00AE24D0" w:rsidRDefault="00C81F9C" w:rsidP="006708F0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C81F9C" w:rsidRPr="00AE24D0" w:rsidRDefault="00C81F9C" w:rsidP="006708F0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C81F9C" w:rsidRPr="00AE24D0" w:rsidRDefault="00C81F9C" w:rsidP="006708F0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..</w:t>
            </w: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.</w:t>
            </w:r>
          </w:p>
          <w:p w:rsidR="00C81F9C" w:rsidRPr="00AE24D0" w:rsidRDefault="00C81F9C" w:rsidP="00C81F9C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C81F9C" w:rsidRPr="00AE24D0" w:rsidRDefault="00C81F9C" w:rsidP="006708F0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C81F9C" w:rsidRPr="00AE24D0" w:rsidRDefault="00C81F9C" w:rsidP="006708F0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do składania oświadczeń woli w zakresie zobowiązań finansowych w imieniu Zleceniobiorców. </w:t>
            </w:r>
          </w:p>
          <w:p w:rsidR="00C81F9C" w:rsidRPr="009E7A2C" w:rsidRDefault="00C81F9C" w:rsidP="006708F0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W przypadku podpisów nieczytelnych należy czytelnie podać imię i nazwisko osoby podpisującej</w:t>
            </w:r>
            <w:r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"/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C81F9C" w:rsidRPr="00AE24D0" w:rsidRDefault="00C81F9C" w:rsidP="006708F0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C81F9C" w:rsidRPr="00AE24D0" w:rsidRDefault="00C81F9C" w:rsidP="006708F0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 ……………………………………………….</w:t>
            </w:r>
          </w:p>
        </w:tc>
      </w:tr>
    </w:tbl>
    <w:p w:rsidR="00C81F9C" w:rsidRPr="00221B7F" w:rsidRDefault="00C81F9C" w:rsidP="00C81F9C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OUCZENIE</w:t>
      </w:r>
    </w:p>
    <w:p w:rsidR="00C81F9C" w:rsidRPr="00221B7F" w:rsidRDefault="00C81F9C" w:rsidP="00C81F9C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 na adres Zleceniodawcy w terminie przewidzianym w umowie.</w:t>
      </w:r>
    </w:p>
    <w:p w:rsidR="00C81F9C" w:rsidRPr="00AE24D0" w:rsidRDefault="00C81F9C" w:rsidP="00C81F9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 xml:space="preserve">Termin uważa się za zachowany, jeżeli przed jego upływem pismo zostało wysłane w formie dokumentu elektronicznego w rozumieniu przepisów ustawy z dnia 17 lutego 2005 r. o informatyzacji działalności podmiotów realizujących zadania publiczne (Dz. U. z 2014 r. poz. 1114, z </w:t>
      </w:r>
      <w:proofErr w:type="spellStart"/>
      <w:r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Pr="00221B7F">
        <w:rPr>
          <w:rFonts w:asciiTheme="minorHAnsi" w:hAnsiTheme="minorHAnsi"/>
          <w:color w:val="auto"/>
          <w:sz w:val="16"/>
          <w:szCs w:val="16"/>
        </w:rPr>
        <w:t>. zm.), za poświadczeniem przedłożenia Zleceniodawcy, lub nadane w polskiej placówce pocztowej operatora publicznego.</w:t>
      </w:r>
      <w:r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C81F9C" w:rsidRPr="00AE24D0" w:rsidRDefault="00C81F9C" w:rsidP="00C81F9C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EB01EF" w:rsidRPr="00C81F9C" w:rsidRDefault="00EB01EF" w:rsidP="00C81F9C"/>
    <w:sectPr w:rsidR="00EB01EF" w:rsidRPr="00C81F9C" w:rsidSect="00C81F9C">
      <w:footerReference w:type="default" r:id="rId8"/>
      <w:endnotePr>
        <w:numFmt w:val="decimal"/>
      </w:endnotePr>
      <w:pgSz w:w="16838" w:h="11906" w:orient="landscape"/>
      <w:pgMar w:top="0" w:right="1077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BB2" w:rsidRDefault="00282BB2">
      <w:r>
        <w:separator/>
      </w:r>
    </w:p>
  </w:endnote>
  <w:endnote w:type="continuationSeparator" w:id="0">
    <w:p w:rsidR="00282BB2" w:rsidRDefault="0028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FB13A5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F35712">
      <w:rPr>
        <w:rFonts w:ascii="Calibri" w:hAnsi="Calibri"/>
        <w:noProof/>
        <w:sz w:val="22"/>
        <w:szCs w:val="22"/>
      </w:rPr>
      <w:t>8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BB2" w:rsidRDefault="00282BB2">
      <w:r>
        <w:separator/>
      </w:r>
    </w:p>
  </w:footnote>
  <w:footnote w:type="continuationSeparator" w:id="0">
    <w:p w:rsidR="00282BB2" w:rsidRDefault="00282BB2">
      <w:r>
        <w:continuationSeparator/>
      </w:r>
    </w:p>
  </w:footnote>
  <w:footnote w:id="1">
    <w:p w:rsidR="00C81F9C" w:rsidRPr="00C013AD" w:rsidRDefault="00C81F9C" w:rsidP="00C81F9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354E"/>
    <w:rsid w:val="00046205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5C0D"/>
    <w:rsid w:val="00237588"/>
    <w:rsid w:val="00241357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A25"/>
    <w:rsid w:val="002661A2"/>
    <w:rsid w:val="002661C9"/>
    <w:rsid w:val="0027003B"/>
    <w:rsid w:val="00281FCE"/>
    <w:rsid w:val="00282BB2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73128"/>
    <w:rsid w:val="005756B6"/>
    <w:rsid w:val="00576036"/>
    <w:rsid w:val="0057721B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FBF"/>
    <w:rsid w:val="006546C4"/>
    <w:rsid w:val="00654F34"/>
    <w:rsid w:val="006611CE"/>
    <w:rsid w:val="00662C43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00D3"/>
    <w:rsid w:val="007D2EFA"/>
    <w:rsid w:val="007F08B6"/>
    <w:rsid w:val="007F148A"/>
    <w:rsid w:val="007F1CE4"/>
    <w:rsid w:val="007F2F62"/>
    <w:rsid w:val="007F69FB"/>
    <w:rsid w:val="00801FFE"/>
    <w:rsid w:val="00803B7A"/>
    <w:rsid w:val="00804329"/>
    <w:rsid w:val="00804920"/>
    <w:rsid w:val="00805B50"/>
    <w:rsid w:val="00810D4E"/>
    <w:rsid w:val="008111A4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6AB"/>
    <w:rsid w:val="00890D50"/>
    <w:rsid w:val="00891867"/>
    <w:rsid w:val="008949A9"/>
    <w:rsid w:val="008A06BC"/>
    <w:rsid w:val="008A4A9D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755"/>
    <w:rsid w:val="00987DEB"/>
    <w:rsid w:val="0099075C"/>
    <w:rsid w:val="009A1D53"/>
    <w:rsid w:val="009A295E"/>
    <w:rsid w:val="009A6EEB"/>
    <w:rsid w:val="009A7489"/>
    <w:rsid w:val="009B3298"/>
    <w:rsid w:val="009B3F15"/>
    <w:rsid w:val="009B70D4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15784"/>
    <w:rsid w:val="00A21721"/>
    <w:rsid w:val="00A22B07"/>
    <w:rsid w:val="00A23537"/>
    <w:rsid w:val="00A326AA"/>
    <w:rsid w:val="00A37E7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7A17"/>
    <w:rsid w:val="00C41A41"/>
    <w:rsid w:val="00C42A28"/>
    <w:rsid w:val="00C445D7"/>
    <w:rsid w:val="00C44C30"/>
    <w:rsid w:val="00C45336"/>
    <w:rsid w:val="00C46E48"/>
    <w:rsid w:val="00C5462D"/>
    <w:rsid w:val="00C55DAB"/>
    <w:rsid w:val="00C60DD1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1F9C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5712"/>
    <w:rsid w:val="00F3717F"/>
    <w:rsid w:val="00F373F9"/>
    <w:rsid w:val="00F3779D"/>
    <w:rsid w:val="00F3788C"/>
    <w:rsid w:val="00F41791"/>
    <w:rsid w:val="00F41875"/>
    <w:rsid w:val="00F4747E"/>
    <w:rsid w:val="00F5068F"/>
    <w:rsid w:val="00F526B2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3A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6F25DA-224C-45CB-9D2C-76171B75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5783-0504-4821-B4F2-D961F3DA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ariusz Smułka</cp:lastModifiedBy>
  <cp:revision>3</cp:revision>
  <cp:lastPrinted>2022-01-18T10:20:00Z</cp:lastPrinted>
  <dcterms:created xsi:type="dcterms:W3CDTF">2022-01-18T09:42:00Z</dcterms:created>
  <dcterms:modified xsi:type="dcterms:W3CDTF">2022-01-18T10:21:00Z</dcterms:modified>
</cp:coreProperties>
</file>